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BE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A91218" w:rsidRPr="004045E6" w:rsidRDefault="00E45CBE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A91218" w:rsidRPr="00A9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18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приказом министерства финансов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Нижегородской области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511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7.2023 </w:t>
      </w:r>
      <w:r w:rsidR="009748BA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8E1" w:rsidRPr="0040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76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A4B" w:rsidRDefault="00657A4B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ю коррупции</w:t>
      </w:r>
    </w:p>
    <w:p w:rsidR="00A91218" w:rsidRPr="004045E6" w:rsidRDefault="004E7F79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91218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финансо</w:t>
      </w:r>
      <w:r w:rsidR="007D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ижегородской области на 2023</w:t>
      </w:r>
      <w:r w:rsidR="005C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4</w:t>
      </w:r>
      <w:r w:rsidR="00F40983" w:rsidRPr="0040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91218" w:rsidRPr="004045E6" w:rsidRDefault="00A91218" w:rsidP="00A9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98"/>
        <w:gridCol w:w="3542"/>
        <w:gridCol w:w="2271"/>
        <w:gridCol w:w="2557"/>
      </w:tblGrid>
      <w:tr w:rsidR="00A61F5F" w:rsidRPr="004045E6" w:rsidTr="00045722">
        <w:trPr>
          <w:tblHeader/>
        </w:trPr>
        <w:tc>
          <w:tcPr>
            <w:tcW w:w="243" w:type="pct"/>
          </w:tcPr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91218" w:rsidRPr="004045E6" w:rsidRDefault="00A91218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86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15" w:type="pct"/>
          </w:tcPr>
          <w:p w:rsidR="00AF399F" w:rsidRPr="004045E6" w:rsidRDefault="00AF399F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  <w:p w:rsidR="00A91218" w:rsidRPr="004045E6" w:rsidRDefault="00AF399F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779" w:type="pct"/>
          </w:tcPr>
          <w:p w:rsidR="00A91218" w:rsidRPr="004045E6" w:rsidRDefault="00AF399F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77" w:type="pct"/>
          </w:tcPr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жидаемый </w:t>
            </w:r>
          </w:p>
          <w:p w:rsidR="00A91218" w:rsidRPr="004045E6" w:rsidRDefault="00A91218" w:rsidP="0065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5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A91218" w:rsidRPr="004045E6" w:rsidTr="005D43DD">
        <w:tc>
          <w:tcPr>
            <w:tcW w:w="5000" w:type="pct"/>
            <w:gridSpan w:val="5"/>
          </w:tcPr>
          <w:p w:rsidR="00A91218" w:rsidRPr="004045E6" w:rsidRDefault="00A91218" w:rsidP="00AF39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5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Совершенствование </w:t>
            </w:r>
            <w:r w:rsidR="00AF39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ового регулирования </w:t>
            </w:r>
            <w:r w:rsidRPr="004045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противодействия коррупции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</w:tcPr>
          <w:p w:rsidR="00A91218" w:rsidRPr="00045722" w:rsidRDefault="00AF399F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елах своей компетенции в подг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и рассмотрении проектов нормативных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 Нижегородской области в сфере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</w:t>
            </w:r>
          </w:p>
        </w:tc>
        <w:tc>
          <w:tcPr>
            <w:tcW w:w="1215" w:type="pct"/>
          </w:tcPr>
          <w:p w:rsidR="00A91218" w:rsidRPr="00045722" w:rsidRDefault="00AF399F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и отдел правого обеспечения </w:t>
            </w:r>
            <w:r w:rsid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A91218" w:rsidRPr="00045722" w:rsidRDefault="00AF399F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A91218" w:rsidRPr="00045722" w:rsidRDefault="00AF399F" w:rsidP="00045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Формирование норм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тивной базы Нижег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одской области по вопросам противод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</w:tr>
      <w:tr w:rsidR="00646814" w:rsidRPr="00045722" w:rsidTr="00045722">
        <w:tc>
          <w:tcPr>
            <w:tcW w:w="243" w:type="pct"/>
          </w:tcPr>
          <w:p w:rsidR="00646814" w:rsidRPr="00045722" w:rsidRDefault="00646814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</w:tcPr>
          <w:p w:rsidR="00646814" w:rsidRPr="00045722" w:rsidRDefault="00646814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ых правовых актов ми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тва финансов 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ротиводействия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 в целях приведения их в соответствие с изменениями в действующем законодательстве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и Нижегородской области</w:t>
            </w:r>
          </w:p>
        </w:tc>
        <w:tc>
          <w:tcPr>
            <w:tcW w:w="1215" w:type="pct"/>
          </w:tcPr>
          <w:p w:rsidR="00646814" w:rsidRPr="00045722" w:rsidRDefault="00AF399F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и отдел правого обеспечения </w:t>
            </w:r>
            <w:r w:rsid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646814" w:rsidRPr="00045722" w:rsidRDefault="00AF399F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646814" w:rsidRPr="00045722" w:rsidRDefault="00646814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соответствие с действующим зако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</w:tcPr>
          <w:p w:rsidR="00A91218" w:rsidRPr="00045722" w:rsidRDefault="00A91218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ормативных правовых актов министерства финансов</w:t>
            </w:r>
            <w:proofErr w:type="gramEnd"/>
          </w:p>
        </w:tc>
        <w:tc>
          <w:tcPr>
            <w:tcW w:w="1215" w:type="pct"/>
          </w:tcPr>
          <w:p w:rsidR="00A91218" w:rsidRPr="00045722" w:rsidRDefault="00AF399F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го обеспечения управления делами</w:t>
            </w:r>
          </w:p>
        </w:tc>
        <w:tc>
          <w:tcPr>
            <w:tcW w:w="779" w:type="pct"/>
          </w:tcPr>
          <w:p w:rsidR="00A91218" w:rsidRPr="00045722" w:rsidRDefault="00AF399F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A91218" w:rsidRPr="00045722" w:rsidRDefault="00AF399F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ация </w:t>
            </w:r>
            <w:proofErr w:type="spell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генных</w:t>
            </w:r>
            <w:proofErr w:type="spell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выявляемых в нормативных пра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ах и их про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886" w:type="pct"/>
          </w:tcPr>
          <w:p w:rsidR="00A91218" w:rsidRPr="00045722" w:rsidRDefault="00AF399F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независимой анти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экспертизы и общественного обс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ектов нормативных правовых актов 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родской области, в том числе актов Губер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и Правительства Нижегородской области</w:t>
            </w:r>
          </w:p>
          <w:p w:rsidR="00A91218" w:rsidRPr="00045722" w:rsidRDefault="00A91218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91218" w:rsidRPr="00045722" w:rsidRDefault="00AF399F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и отдел правого обеспечения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A91218" w:rsidRPr="00045722" w:rsidRDefault="00AF399F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3907EE" w:rsidRPr="00045722" w:rsidRDefault="00AF399F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а Г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ра Нижег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 от 29.12.2016 № 166 «</w:t>
            </w:r>
            <w:r w:rsidR="00953AE9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офиц</w:t>
            </w:r>
            <w:r w:rsidR="00953AE9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3AE9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го сайта для размещения проект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ормативно правовых актов Нижегородской области в целях их общественного о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 и провед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зависимой а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316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й экспертизы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 Правите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Нижегородской области от 03.11.2017 № 784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рядке размещения на оф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м сайте Пр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Нижег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4FE6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й области пр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ормативных правовых актов Ниж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бласти в целях их обществе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суждения и проведения независ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07EE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кспертизы»</w:t>
            </w:r>
          </w:p>
        </w:tc>
      </w:tr>
      <w:tr w:rsidR="003907EE" w:rsidRPr="00045722" w:rsidTr="00045722">
        <w:tc>
          <w:tcPr>
            <w:tcW w:w="243" w:type="pct"/>
          </w:tcPr>
          <w:p w:rsidR="003907EE" w:rsidRPr="00045722" w:rsidRDefault="003907EE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86" w:type="pct"/>
          </w:tcPr>
          <w:p w:rsidR="003907EE" w:rsidRPr="00045722" w:rsidRDefault="003907EE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Нижегородской об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и, в том числе актов Губернатора и Правите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ства Нижегородской области, при мониторинге </w:t>
            </w:r>
            <w:proofErr w:type="spell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конодательных и иных нормативных правовых актов Российской Федерации и Нижегородской области</w:t>
            </w:r>
          </w:p>
        </w:tc>
        <w:tc>
          <w:tcPr>
            <w:tcW w:w="1215" w:type="pct"/>
          </w:tcPr>
          <w:p w:rsidR="003907EE" w:rsidRPr="00045722" w:rsidRDefault="003907E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3907EE" w:rsidRPr="00045722" w:rsidRDefault="003907EE" w:rsidP="00AF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877" w:type="pct"/>
          </w:tcPr>
          <w:p w:rsidR="003907EE" w:rsidRPr="00045722" w:rsidRDefault="003907E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акона Нижегородской об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07.03.2008 № 20-З «О противод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коррупции в Нижегородской об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», постановления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Ни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бласти от 10.12.2009 № 913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proofErr w:type="gramStart"/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проведения антико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эксперт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нормативных пр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 Губерн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тельства Нижегородской обл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их проектов»</w:t>
            </w:r>
          </w:p>
        </w:tc>
      </w:tr>
      <w:tr w:rsidR="00A91218" w:rsidRPr="00045722" w:rsidTr="005D43DD">
        <w:tc>
          <w:tcPr>
            <w:tcW w:w="5000" w:type="pct"/>
            <w:gridSpan w:val="5"/>
          </w:tcPr>
          <w:p w:rsidR="00292E32" w:rsidRPr="00045722" w:rsidRDefault="00A91218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045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292E32" w:rsidRPr="00045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, направленные на соблюдение ограничений и запретов, требований о предотвращении или ур</w:t>
            </w:r>
            <w:r w:rsidR="00292E32" w:rsidRPr="00045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292E32" w:rsidRPr="00045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лировании конфликта интересов, а также исполнение обязанностей, установленных в целях противодействия</w:t>
            </w:r>
          </w:p>
          <w:p w:rsidR="00A91218" w:rsidRPr="00045722" w:rsidRDefault="00292E32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упции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</w:tcPr>
          <w:p w:rsidR="00A91218" w:rsidRPr="00045722" w:rsidRDefault="00292E32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инструктажа для граждан, поступивших на государственную гражданскую службу Нижегородской области (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лее – государственная служба), в </w:t>
            </w: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гражданскому служащему должны быть разъяс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ы основные ограничения, запреты и обязанности, установленные Федеральным законом № 273-ФЗ и другими федеральными законами, налагаемые на него в целях противодействия коррупции, меры ответственности за совершение коррупционных правонарушений.</w:t>
            </w:r>
          </w:p>
        </w:tc>
        <w:tc>
          <w:tcPr>
            <w:tcW w:w="1215" w:type="pct"/>
          </w:tcPr>
          <w:p w:rsidR="00A91218" w:rsidRPr="00045722" w:rsidRDefault="00292E32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779" w:type="pct"/>
          </w:tcPr>
          <w:p w:rsidR="00A91218" w:rsidRPr="00045722" w:rsidRDefault="00292E32" w:rsidP="002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е позднее 3 раб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чих дней со дня п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упления на го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арственную гр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анскую службу</w:t>
            </w:r>
          </w:p>
        </w:tc>
        <w:tc>
          <w:tcPr>
            <w:tcW w:w="877" w:type="pct"/>
          </w:tcPr>
          <w:p w:rsidR="00292E32" w:rsidRPr="00045722" w:rsidRDefault="00292E32" w:rsidP="002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.</w:t>
            </w:r>
          </w:p>
          <w:p w:rsidR="00A91218" w:rsidRPr="00045722" w:rsidRDefault="00292E32" w:rsidP="0029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вопросам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 анти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го зако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</w:tcPr>
          <w:p w:rsidR="00A91218" w:rsidRPr="00045722" w:rsidRDefault="00292E32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государственных граж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 министерства финансов Нижег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, впервые поступивших на го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ую гражданскую службу Нижегород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215" w:type="pct"/>
          </w:tcPr>
          <w:p w:rsidR="00A91218" w:rsidRPr="00045722" w:rsidRDefault="00292E32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779" w:type="pct"/>
          </w:tcPr>
          <w:p w:rsidR="00A91218" w:rsidRPr="00045722" w:rsidRDefault="00292E32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A91218" w:rsidRPr="00045722" w:rsidRDefault="001715A3" w:rsidP="006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сех г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их служащих, впервые поступивших на государственную гражданскую службу Нижегородской об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6" w:type="pct"/>
          </w:tcPr>
          <w:p w:rsidR="00A91218" w:rsidRPr="00045722" w:rsidRDefault="006A5E91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государственных граж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 министерства финансов Нижег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входит участие в проведении закупок тов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работ, услуг для обеспечения государстве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м программам в области против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E32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1215" w:type="pct"/>
          </w:tcPr>
          <w:p w:rsidR="00A91218" w:rsidRPr="00045722" w:rsidRDefault="006A5E91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779" w:type="pct"/>
          </w:tcPr>
          <w:p w:rsidR="00A91218" w:rsidRPr="00045722" w:rsidRDefault="006A5E91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1715A3" w:rsidRPr="00045722" w:rsidRDefault="001715A3" w:rsidP="001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</w:t>
            </w:r>
          </w:p>
          <w:p w:rsidR="00A91218" w:rsidRPr="00045722" w:rsidRDefault="001715A3" w:rsidP="001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жданского с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го органа в год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</w:tcPr>
          <w:p w:rsidR="00B83B3D" w:rsidRPr="00045722" w:rsidRDefault="00B83B3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лиц, замещающих должности г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 службы, руководителей и работников г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учреждений  Нижегородской об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созданных для выполнения задач, поставл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д государственными органами:</w:t>
            </w:r>
          </w:p>
          <w:p w:rsidR="00B83B3D" w:rsidRPr="00045722" w:rsidRDefault="00B83B3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о недопущении поведения, которое может восприниматься окружающими как обе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и предложение дачи взятки, либо как сог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 принять взятку, или как просьба о даче взятки</w:t>
            </w:r>
          </w:p>
          <w:p w:rsidR="00A91218" w:rsidRPr="00045722" w:rsidRDefault="00B83B3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а поведения должностных лиц при склонении к совершению коррупционных пра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215" w:type="pct"/>
          </w:tcPr>
          <w:p w:rsidR="00A91218" w:rsidRPr="00045722" w:rsidRDefault="00B83B3D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779" w:type="pct"/>
          </w:tcPr>
          <w:p w:rsidR="00A91218" w:rsidRPr="00045722" w:rsidRDefault="00B83B3D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B83B3D" w:rsidRPr="00045722" w:rsidRDefault="00B83B3D" w:rsidP="00B83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.</w:t>
            </w:r>
          </w:p>
          <w:p w:rsidR="00A91218" w:rsidRPr="00045722" w:rsidRDefault="00B83B3D" w:rsidP="00B83B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вопросам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 анти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го зако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</w:tcPr>
          <w:p w:rsidR="00A91218" w:rsidRPr="00045722" w:rsidRDefault="006A317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надлежащего функц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нирования комиссий по соблюдению требований к служебному поведению гражданских служащих и урегулированию конфликта интересов, образ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анном в министерстве финансов Нижегородской области, в установленном законодательством Р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рядке</w:t>
            </w:r>
            <w:proofErr w:type="gramEnd"/>
          </w:p>
        </w:tc>
        <w:tc>
          <w:tcPr>
            <w:tcW w:w="1215" w:type="pct"/>
          </w:tcPr>
          <w:p w:rsidR="00A91218" w:rsidRPr="00045722" w:rsidRDefault="006A317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779" w:type="pct"/>
          </w:tcPr>
          <w:p w:rsidR="00A91218" w:rsidRPr="00045722" w:rsidRDefault="006A317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6A317D" w:rsidRPr="00045722" w:rsidRDefault="006A317D" w:rsidP="000457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а Президента Росс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  <w:p w:rsidR="00A91218" w:rsidRPr="00045722" w:rsidRDefault="006A317D" w:rsidP="000457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7.2010 № 821 «О комиссии по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ю требований к служебному пов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и урегули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онфликта 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есов»</w:t>
            </w:r>
          </w:p>
        </w:tc>
      </w:tr>
      <w:tr w:rsidR="00A61F5F" w:rsidRPr="00045722" w:rsidTr="00045722">
        <w:tc>
          <w:tcPr>
            <w:tcW w:w="243" w:type="pct"/>
          </w:tcPr>
          <w:p w:rsidR="00A91218" w:rsidRPr="00045722" w:rsidRDefault="00A9121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86" w:type="pct"/>
          </w:tcPr>
          <w:p w:rsidR="00672A5E" w:rsidRPr="00045722" w:rsidRDefault="00672A5E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ем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редставлению государственными граж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служащими полных и достоверных св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доходах, расходах, об имуществе и обя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ественного характера</w:t>
            </w:r>
          </w:p>
          <w:p w:rsidR="00A91218" w:rsidRPr="00045722" w:rsidRDefault="00A91218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91218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672A5E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23 года,</w:t>
            </w:r>
          </w:p>
          <w:p w:rsidR="00672A5E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24 года</w:t>
            </w:r>
          </w:p>
          <w:p w:rsidR="00672A5E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</w:t>
            </w:r>
            <w:proofErr w:type="gramEnd"/>
          </w:p>
          <w:p w:rsidR="00A91218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приема сведений о доходах и расходах)</w:t>
            </w:r>
          </w:p>
        </w:tc>
        <w:tc>
          <w:tcPr>
            <w:tcW w:w="877" w:type="pct"/>
          </w:tcPr>
          <w:p w:rsidR="00A91218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045722" w:rsidTr="00045722">
        <w:tc>
          <w:tcPr>
            <w:tcW w:w="243" w:type="pct"/>
          </w:tcPr>
          <w:p w:rsidR="00711D28" w:rsidRPr="00045722" w:rsidRDefault="00711D28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</w:tcPr>
          <w:p w:rsidR="00711D28" w:rsidRPr="00045722" w:rsidRDefault="00711D28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ему уточненных св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и наличии таких сведений) о доходах, об имуществе и обязательствах имущественного х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лиц, претендующих на замещение д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государственной гражданской службы, а также членов их семей</w:t>
            </w:r>
          </w:p>
        </w:tc>
        <w:tc>
          <w:tcPr>
            <w:tcW w:w="1215" w:type="pct"/>
          </w:tcPr>
          <w:p w:rsidR="00672A5E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  <w:p w:rsidR="00711D28" w:rsidRPr="00045722" w:rsidRDefault="00711D28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711D28" w:rsidRPr="00045722" w:rsidRDefault="00672A5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со дня представ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ведений о 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х</w:t>
            </w:r>
          </w:p>
        </w:tc>
        <w:tc>
          <w:tcPr>
            <w:tcW w:w="877" w:type="pct"/>
          </w:tcPr>
          <w:p w:rsidR="00711D28" w:rsidRPr="00045722" w:rsidRDefault="00711D28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711D28" w:rsidRPr="00045722" w:rsidRDefault="00711D28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045722" w:rsidTr="00045722">
        <w:tc>
          <w:tcPr>
            <w:tcW w:w="243" w:type="pct"/>
          </w:tcPr>
          <w:p w:rsidR="00811CF3" w:rsidRPr="00045722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6" w:type="pct"/>
          </w:tcPr>
          <w:p w:rsidR="00811CF3" w:rsidRPr="00045722" w:rsidRDefault="00811CF3" w:rsidP="00045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1215" w:type="pct"/>
          </w:tcPr>
          <w:p w:rsidR="00811CF3" w:rsidRPr="00045722" w:rsidRDefault="00672A5E" w:rsidP="000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672A5E" w:rsidRPr="00045722" w:rsidRDefault="00672A5E" w:rsidP="0004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7E1D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</w:p>
          <w:p w:rsidR="00811CF3" w:rsidRPr="00045722" w:rsidRDefault="00811CF3" w:rsidP="0004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811CF3" w:rsidRPr="00045722" w:rsidRDefault="00811CF3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ых и недостоверных сведений о доходах, об имуществе и обяз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тельствах имущ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венного характера</w:t>
            </w:r>
          </w:p>
        </w:tc>
      </w:tr>
      <w:tr w:rsidR="000F7D15" w:rsidRPr="00045722" w:rsidTr="00045722">
        <w:tc>
          <w:tcPr>
            <w:tcW w:w="243" w:type="pct"/>
          </w:tcPr>
          <w:p w:rsidR="000F7D15" w:rsidRPr="00045722" w:rsidRDefault="000F7D15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6" w:type="pct"/>
          </w:tcPr>
          <w:p w:rsidR="000F7D15" w:rsidRPr="00045722" w:rsidRDefault="000F7D15" w:rsidP="00045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равлению по профилакт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е коррупционных правонарушений Нижегор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кой области в проверке соблюдения руководит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лями государственных учреждений Нижегор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кой области ограничений, установленных зако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 и законо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тельством Нижегородской области, а также дост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ерности и полноты сведений, представляемых лицами, претендующими на должности руково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телей государственных учреждений Нижегор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и руководителями государственных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ижегородской области</w:t>
            </w:r>
            <w:proofErr w:type="gramEnd"/>
          </w:p>
        </w:tc>
        <w:tc>
          <w:tcPr>
            <w:tcW w:w="1215" w:type="pct"/>
          </w:tcPr>
          <w:p w:rsidR="000F7D15" w:rsidRPr="00045722" w:rsidRDefault="000F7D15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0F7D15" w:rsidRPr="00045722" w:rsidRDefault="000F7D15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7" w:type="pct"/>
          </w:tcPr>
          <w:p w:rsidR="000F7D15" w:rsidRPr="00045722" w:rsidRDefault="000F7D15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0F7D15" w:rsidRPr="00045722" w:rsidTr="00045722">
        <w:tc>
          <w:tcPr>
            <w:tcW w:w="243" w:type="pct"/>
          </w:tcPr>
          <w:p w:rsidR="000F7D15" w:rsidRPr="00045722" w:rsidRDefault="000F7D15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86" w:type="pct"/>
          </w:tcPr>
          <w:p w:rsidR="000F7D15" w:rsidRPr="00045722" w:rsidRDefault="000F7D15" w:rsidP="0004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 официального сайта в сети «Интернет», в котором размещаются све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естве и обяз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х имущественного характера гиперссылки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br/>
              <w:t>на 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ми категориями граждан в период проведения сп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циальной военной операции» для последовате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ого перехода на официальный интернет-портал правовой информации (http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pravo.gov.ru/proxy/ips/?docbody=&amp;link_id=0&amp;nd=603637722).</w:t>
            </w:r>
            <w:proofErr w:type="gramEnd"/>
          </w:p>
          <w:p w:rsidR="000F7D15" w:rsidRPr="00045722" w:rsidRDefault="000F7D15" w:rsidP="00045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о издания соответствующих нормативных прав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ых актов Российской Федерации размещение св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ений на официальных сайтах органов публичной власти и организаций в сети «Интернет» и их предоставление общероссийским СМИ для опу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ликования не осуществляются.</w:t>
            </w:r>
          </w:p>
        </w:tc>
        <w:tc>
          <w:tcPr>
            <w:tcW w:w="1215" w:type="pct"/>
          </w:tcPr>
          <w:p w:rsidR="000F7D15" w:rsidRPr="00045722" w:rsidRDefault="000F7D15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техн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системной безопасности и оптимизации бюджетных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, сектор государственной службы и профилактики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779" w:type="pct"/>
          </w:tcPr>
          <w:p w:rsidR="000F7D15" w:rsidRPr="00045722" w:rsidRDefault="000F7D15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15 мая 2023 года</w:t>
            </w:r>
          </w:p>
        </w:tc>
        <w:tc>
          <w:tcPr>
            <w:tcW w:w="877" w:type="pct"/>
          </w:tcPr>
          <w:p w:rsidR="000F7D15" w:rsidRPr="00045722" w:rsidRDefault="000F7D15" w:rsidP="0004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</w:t>
            </w:r>
          </w:p>
          <w:p w:rsidR="000F7D15" w:rsidRPr="00045722" w:rsidRDefault="000F7D15" w:rsidP="0004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0F7D15" w:rsidRPr="00045722" w:rsidRDefault="000F7D15" w:rsidP="0004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т 29.12.2022 № 968</w:t>
            </w:r>
          </w:p>
        </w:tc>
      </w:tr>
      <w:tr w:rsidR="00D66DE0" w:rsidRPr="00045722" w:rsidTr="00045722">
        <w:tc>
          <w:tcPr>
            <w:tcW w:w="243" w:type="pct"/>
          </w:tcPr>
          <w:p w:rsidR="00D66DE0" w:rsidRPr="00045722" w:rsidRDefault="00D66DE0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6" w:type="pct"/>
          </w:tcPr>
          <w:p w:rsidR="00D66DE0" w:rsidRPr="00045722" w:rsidRDefault="00D66DE0" w:rsidP="0004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кими служащими запрета получать в связи с 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полнением должностных обязанностей вознагр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дения от физических и юридических лиц (подарки, денежное вознаграждение, ссуды, услуги, оплату развлечений, отдыха, транспортных расходов и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ознаграждения)</w:t>
            </w:r>
          </w:p>
        </w:tc>
        <w:tc>
          <w:tcPr>
            <w:tcW w:w="1215" w:type="pct"/>
          </w:tcPr>
          <w:p w:rsidR="00D66DE0" w:rsidRPr="00045722" w:rsidRDefault="00D66DE0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D66DE0" w:rsidRPr="00045722" w:rsidRDefault="00D66DE0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77" w:type="pct"/>
          </w:tcPr>
          <w:p w:rsidR="00D66DE0" w:rsidRPr="00045722" w:rsidRDefault="00D66DE0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служ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ой деятельностью подчиненных сотру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D66DE0" w:rsidRPr="00045722" w:rsidTr="00045722">
        <w:tc>
          <w:tcPr>
            <w:tcW w:w="243" w:type="pct"/>
          </w:tcPr>
          <w:p w:rsidR="00D66DE0" w:rsidRPr="00045722" w:rsidRDefault="009072D1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86" w:type="pct"/>
          </w:tcPr>
          <w:p w:rsidR="009072D1" w:rsidRPr="00045722" w:rsidRDefault="009072D1" w:rsidP="0004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рганизация приема и рассмотрения уведомлений о фактах обращения в целях склонения гражд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кого служащего министерства финансов Нижег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одской области к совершению коррупционных правонарушений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6DE0" w:rsidRPr="00045722" w:rsidRDefault="00D66DE0" w:rsidP="0004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:rsidR="00D66DE0" w:rsidRPr="00045722" w:rsidRDefault="009072D1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9072D1" w:rsidRPr="00045722" w:rsidRDefault="009072D1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 случае поступ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ия уведомлений</w:t>
            </w:r>
          </w:p>
          <w:p w:rsidR="009072D1" w:rsidRPr="00045722" w:rsidRDefault="009072D1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E0" w:rsidRPr="00045722" w:rsidRDefault="00D66DE0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D66DE0" w:rsidRPr="00045722" w:rsidRDefault="009072D1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ыявление информ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ции, являющейся 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ованием для пров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ения проверки</w:t>
            </w:r>
          </w:p>
        </w:tc>
      </w:tr>
      <w:tr w:rsidR="009072D1" w:rsidRPr="00045722" w:rsidTr="00045722">
        <w:tc>
          <w:tcPr>
            <w:tcW w:w="243" w:type="pct"/>
          </w:tcPr>
          <w:p w:rsidR="009072D1" w:rsidRPr="00045722" w:rsidRDefault="009072D1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86" w:type="pct"/>
          </w:tcPr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рганизация учета и анализа обращений граждан и юридических лиц о фактах коррупции и иных неправомерных действиях гражданских</w:t>
            </w:r>
            <w:r w:rsidR="00AC3597"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инистерства финансов Нижегородской област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, поступающих посредством:</w:t>
            </w:r>
          </w:p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- личного приёма руководителем исполнительного органа (заместителем руководителя исполните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ого органа);</w:t>
            </w:r>
          </w:p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- письменных обращений;</w:t>
            </w:r>
          </w:p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нтернет-приёмной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- телефона доверия;</w:t>
            </w:r>
          </w:p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- иными способами</w:t>
            </w:r>
          </w:p>
        </w:tc>
        <w:tc>
          <w:tcPr>
            <w:tcW w:w="1215" w:type="pct"/>
          </w:tcPr>
          <w:p w:rsidR="009072D1" w:rsidRPr="00045722" w:rsidRDefault="009072D1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9072D1" w:rsidRPr="00045722" w:rsidRDefault="009072D1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9072D1" w:rsidRPr="00045722" w:rsidRDefault="009072D1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беспечение возм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ости для граждан и юридических лиц 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бщать о фактах      коррупции. Организ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н-формационной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в сфере противодействия     коррупции.</w:t>
            </w:r>
          </w:p>
        </w:tc>
      </w:tr>
      <w:tr w:rsidR="009072D1" w:rsidRPr="00045722" w:rsidTr="00045722">
        <w:tc>
          <w:tcPr>
            <w:tcW w:w="243" w:type="pct"/>
          </w:tcPr>
          <w:p w:rsidR="009072D1" w:rsidRPr="00045722" w:rsidRDefault="009072D1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86" w:type="pct"/>
          </w:tcPr>
          <w:p w:rsidR="00AC3597" w:rsidRPr="00045722" w:rsidRDefault="00AC3597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работы по оценке коррупционных рисков, возникающих при реа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216050"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Нижегородской о</w:t>
            </w:r>
            <w:r w:rsidR="00216050" w:rsidRPr="000457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16050" w:rsidRPr="0004572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. Определение по 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зультатам оценки коррупционных рисков фу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  <w:p w:rsidR="00AC3597" w:rsidRPr="00045722" w:rsidRDefault="00AC3597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97" w:rsidRPr="00045722" w:rsidRDefault="00AC3597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и актуализация карты коррупци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ных рисков, возникающих при реализации </w:t>
            </w:r>
            <w:proofErr w:type="spell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050" w:rsidRPr="00045722">
              <w:rPr>
                <w:rFonts w:ascii="Times New Roman" w:hAnsi="Times New Roman" w:cs="Times New Roman"/>
                <w:sz w:val="24"/>
                <w:szCs w:val="24"/>
              </w:rPr>
              <w:t>рупционно</w:t>
            </w:r>
            <w:proofErr w:type="spellEnd"/>
            <w:r w:rsidR="00216050"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.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ыработка и реа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зация мер по минимизации и (или) устранению коррупционных рисков в конкретных управленч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ких процессах</w:t>
            </w:r>
          </w:p>
          <w:p w:rsidR="009072D1" w:rsidRPr="00045722" w:rsidRDefault="009072D1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:rsidR="009072D1" w:rsidRPr="00045722" w:rsidRDefault="00216050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9072D1" w:rsidRPr="00045722" w:rsidRDefault="00216050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77" w:type="pct"/>
          </w:tcPr>
          <w:p w:rsidR="009072D1" w:rsidRPr="00045722" w:rsidRDefault="00216050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Минимизация (уст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ение) коррупци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ых рисков, внесение изменений в перечни должностей с вы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ими коррупционн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ми рисками</w:t>
            </w:r>
          </w:p>
        </w:tc>
      </w:tr>
      <w:tr w:rsidR="00216050" w:rsidRPr="00045722" w:rsidTr="00045722">
        <w:tc>
          <w:tcPr>
            <w:tcW w:w="243" w:type="pct"/>
          </w:tcPr>
          <w:p w:rsidR="00216050" w:rsidRPr="00045722" w:rsidRDefault="00E51176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216050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</w:tcPr>
          <w:p w:rsidR="00216050" w:rsidRPr="00045722" w:rsidRDefault="00216050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результатов 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боты с обращениями граждан и юри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зн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овению данных обращений</w:t>
            </w:r>
          </w:p>
        </w:tc>
        <w:tc>
          <w:tcPr>
            <w:tcW w:w="1215" w:type="pct"/>
          </w:tcPr>
          <w:p w:rsidR="00216050" w:rsidRPr="00045722" w:rsidRDefault="00216050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779" w:type="pct"/>
          </w:tcPr>
          <w:p w:rsidR="00216050" w:rsidRPr="00045722" w:rsidRDefault="00216050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216050" w:rsidRPr="00045722" w:rsidRDefault="00EE16FB" w:rsidP="00045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работы с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ми граждан и юридических лиц,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ми сведения о фактах коррупции</w:t>
            </w:r>
          </w:p>
        </w:tc>
      </w:tr>
      <w:tr w:rsidR="00EE16FB" w:rsidRPr="00045722" w:rsidTr="00045722">
        <w:tc>
          <w:tcPr>
            <w:tcW w:w="243" w:type="pct"/>
          </w:tcPr>
          <w:p w:rsidR="00EE16FB" w:rsidRPr="00045722" w:rsidRDefault="00E51176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E16FB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</w:tcPr>
          <w:p w:rsidR="00EE16FB" w:rsidRPr="00045722" w:rsidRDefault="00EE16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о вопросам противодействия коррупции:</w:t>
            </w:r>
          </w:p>
          <w:p w:rsidR="00EE16FB" w:rsidRPr="00045722" w:rsidRDefault="00EE16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независимых экспертов в составы 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;</w:t>
            </w:r>
          </w:p>
          <w:p w:rsidR="00EE16FB" w:rsidRPr="00045722" w:rsidRDefault="00EE16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, круглых столов с пр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ми общественных организаций;</w:t>
            </w:r>
          </w:p>
          <w:p w:rsidR="00EE16FB" w:rsidRPr="00045722" w:rsidRDefault="00EE16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есение на общественное обсуждение про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ормативных правовых актов министерства финансов;</w:t>
            </w:r>
          </w:p>
          <w:p w:rsidR="00EE16FB" w:rsidRPr="00045722" w:rsidRDefault="00EE16FB" w:rsidP="0004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 участием общественных органи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комплекса организационных, разъясните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ных мер по соблюдению государствен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ражданскими служащими запретов, огранич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требований, установленных в целях про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коррупции</w:t>
            </w:r>
          </w:p>
        </w:tc>
        <w:tc>
          <w:tcPr>
            <w:tcW w:w="1215" w:type="pct"/>
          </w:tcPr>
          <w:p w:rsidR="00EE16FB" w:rsidRPr="00045722" w:rsidRDefault="00EE16FB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779" w:type="pct"/>
          </w:tcPr>
          <w:p w:rsidR="00EE16FB" w:rsidRPr="00045722" w:rsidRDefault="00EE16FB" w:rsidP="0004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ценка деятельности ми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.</w:t>
            </w:r>
          </w:p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творчества и </w:t>
            </w:r>
            <w:proofErr w:type="spell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16FB" w:rsidRPr="00045722" w:rsidRDefault="00EE16FB" w:rsidP="0004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</w:t>
            </w:r>
          </w:p>
        </w:tc>
      </w:tr>
      <w:tr w:rsidR="00EE16FB" w:rsidRPr="00045722" w:rsidTr="00045722">
        <w:tc>
          <w:tcPr>
            <w:tcW w:w="243" w:type="pct"/>
          </w:tcPr>
          <w:p w:rsidR="00EE16FB" w:rsidRPr="00045722" w:rsidRDefault="00E51176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E16FB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</w:tcPr>
          <w:p w:rsidR="00EE16FB" w:rsidRPr="00045722" w:rsidRDefault="00EE16FB" w:rsidP="00045722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общественного совета при министерстве, финансов в цели и задачи которого, в том числе, входят вопросы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  <w:p w:rsidR="00EE16FB" w:rsidRPr="00045722" w:rsidRDefault="00EE16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E16FB" w:rsidRPr="00045722" w:rsidRDefault="00EE16FB" w:rsidP="00045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бюджетной п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ектор государственной службы и профилактики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ционных правонарушений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779" w:type="pct"/>
          </w:tcPr>
          <w:p w:rsidR="00EE16FB" w:rsidRPr="00045722" w:rsidRDefault="00EE16FB" w:rsidP="0004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877" w:type="pct"/>
          </w:tcPr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рования 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совета при министерстве фина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</w:t>
            </w:r>
          </w:p>
        </w:tc>
      </w:tr>
      <w:tr w:rsidR="00811CF3" w:rsidRPr="00045722" w:rsidTr="005D43DD">
        <w:tc>
          <w:tcPr>
            <w:tcW w:w="5000" w:type="pct"/>
            <w:gridSpan w:val="5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216050" w:rsidRPr="0004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16050" w:rsidRPr="00045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овершенствование механизма реализации мер, направленных на противодействие коррупции в сфере закупок товаров, работ, услуг для обеспечения государственных и муниципальных нужд</w:t>
            </w:r>
          </w:p>
        </w:tc>
      </w:tr>
      <w:tr w:rsidR="00A61F5F" w:rsidRPr="00045722" w:rsidTr="00045722">
        <w:tc>
          <w:tcPr>
            <w:tcW w:w="243" w:type="pct"/>
          </w:tcPr>
          <w:p w:rsidR="00811CF3" w:rsidRPr="00045722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</w:tcPr>
          <w:p w:rsidR="00811CF3" w:rsidRPr="00045722" w:rsidRDefault="00EE16FB" w:rsidP="00045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в сфере предотвращ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ия коррупции при размещении государственных заказов по закупкам и поставкам продукции для нужд государственных учреждений, подвед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венных органу,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нужд»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br/>
              <w:t>(с последующими изменениями)</w:t>
            </w:r>
          </w:p>
        </w:tc>
        <w:tc>
          <w:tcPr>
            <w:tcW w:w="1215" w:type="pct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, отдел хозяйственного обеспечения управления делами</w:t>
            </w:r>
          </w:p>
        </w:tc>
        <w:tc>
          <w:tcPr>
            <w:tcW w:w="779" w:type="pct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е случаев конфликта интересов в сфере реализации Федерального закона</w:t>
            </w:r>
          </w:p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4.2013 № 44-ФЗ</w:t>
            </w:r>
          </w:p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в сфере закупок товаров, работ, услуг для обеспечения го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нужд» (с последующими из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ми)</w:t>
            </w:r>
          </w:p>
        </w:tc>
      </w:tr>
      <w:tr w:rsidR="00A61F5F" w:rsidRPr="00045722" w:rsidTr="00045722">
        <w:tc>
          <w:tcPr>
            <w:tcW w:w="243" w:type="pct"/>
          </w:tcPr>
          <w:p w:rsidR="00811CF3" w:rsidRPr="00045722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</w:tcPr>
          <w:p w:rsidR="00811CF3" w:rsidRPr="00045722" w:rsidRDefault="00EE16FB" w:rsidP="00045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управление по профилактике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Нижегородской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информации о правонарушениях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характера, выявляемых в ходе реализации на территории Нижегородской области нац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федеральных и региональных проектов</w:t>
            </w:r>
          </w:p>
        </w:tc>
        <w:tc>
          <w:tcPr>
            <w:tcW w:w="1215" w:type="pct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, отдел хозяйственного обеспечения управления делами</w:t>
            </w:r>
          </w:p>
        </w:tc>
        <w:tc>
          <w:tcPr>
            <w:tcW w:w="779" w:type="pct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 правонарушений коррупционного характера</w:t>
            </w:r>
          </w:p>
        </w:tc>
        <w:tc>
          <w:tcPr>
            <w:tcW w:w="877" w:type="pct"/>
          </w:tcPr>
          <w:p w:rsidR="00EE16FB" w:rsidRPr="00045722" w:rsidRDefault="00EE16FB" w:rsidP="000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беспечение иск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чения (минимизации) коррупционных р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ов при реализации национальных, фед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альных и регионал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ных проектов</w:t>
            </w:r>
          </w:p>
          <w:p w:rsidR="00811CF3" w:rsidRPr="00045722" w:rsidRDefault="00811CF3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045722" w:rsidTr="00045722">
        <w:tc>
          <w:tcPr>
            <w:tcW w:w="243" w:type="pct"/>
          </w:tcPr>
          <w:p w:rsidR="00811CF3" w:rsidRPr="00045722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</w:tcPr>
          <w:p w:rsidR="00811CF3" w:rsidRPr="00045722" w:rsidRDefault="00EE16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информации об участ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ых закупок (в том числе в 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реализации национальных проектов) на пр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 установления их аффилированных связей с конкретными государственными служащими, в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членами комиссий по осуществлению закупок, и направление информации о результатах проведенной работы в управление по профилак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коррупционных правонарушений Нижегор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215" w:type="pct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государственных закупок, сектор государств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лужбы и профилактики коррупционных </w:t>
            </w:r>
            <w:r w:rsidR="007E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управления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и</w:t>
            </w:r>
          </w:p>
        </w:tc>
        <w:tc>
          <w:tcPr>
            <w:tcW w:w="779" w:type="pct"/>
          </w:tcPr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проса</w:t>
            </w:r>
          </w:p>
        </w:tc>
        <w:tc>
          <w:tcPr>
            <w:tcW w:w="877" w:type="pct"/>
          </w:tcPr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к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(минимизации) коррупционных р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и реализации Федерального закона</w:t>
            </w:r>
          </w:p>
          <w:p w:rsidR="00EE16FB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5.04.2013 № 44-ФЗ</w:t>
            </w:r>
          </w:p>
          <w:p w:rsidR="00811CF3" w:rsidRPr="00045722" w:rsidRDefault="00EE16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 в сфере закупок товаров, работ, услуг для обеспечения го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нужд»</w:t>
            </w:r>
          </w:p>
        </w:tc>
      </w:tr>
      <w:tr w:rsidR="00A61F5F" w:rsidRPr="00045722" w:rsidTr="00045722">
        <w:tc>
          <w:tcPr>
            <w:tcW w:w="243" w:type="pct"/>
          </w:tcPr>
          <w:p w:rsidR="00811CF3" w:rsidRPr="00045722" w:rsidRDefault="00811CF3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6" w:type="pct"/>
          </w:tcPr>
          <w:p w:rsidR="00811CF3" w:rsidRPr="00045722" w:rsidRDefault="00C518EE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сключению случаев,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щих к конфликту интересов, при назначении работников контрактных служб (контрактных управляющих), создании комиссий по осущес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закупок</w:t>
            </w:r>
          </w:p>
        </w:tc>
        <w:tc>
          <w:tcPr>
            <w:tcW w:w="1215" w:type="pct"/>
          </w:tcPr>
          <w:p w:rsidR="00811CF3" w:rsidRPr="00045722" w:rsidRDefault="00C518EE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, сектор государств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 и профилактики коррупционных правонаруш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правления делами</w:t>
            </w:r>
          </w:p>
        </w:tc>
        <w:tc>
          <w:tcPr>
            <w:tcW w:w="779" w:type="pct"/>
          </w:tcPr>
          <w:p w:rsidR="00811CF3" w:rsidRPr="00045722" w:rsidRDefault="00C518E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7" w:type="pct"/>
          </w:tcPr>
          <w:p w:rsidR="00811CF3" w:rsidRPr="00045722" w:rsidRDefault="00C518EE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к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(минимизации) коррупционных р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C8622B" w:rsidRPr="00045722" w:rsidTr="005D43DD">
        <w:tc>
          <w:tcPr>
            <w:tcW w:w="5000" w:type="pct"/>
            <w:gridSpan w:val="5"/>
          </w:tcPr>
          <w:p w:rsidR="00C8453F" w:rsidRPr="007E1DC0" w:rsidRDefault="00D33B52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8622B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еспечение мер по предупреждению коррупции в ГКУ</w:t>
            </w:r>
            <w:r w:rsidR="00C8453F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</w:t>
            </w:r>
            <w:r w:rsidR="00C8622B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8622B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</w:t>
            </w:r>
            <w:r w:rsidR="00C8453F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служивания</w:t>
            </w:r>
            <w:r w:rsidR="00C8622B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3F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ателей бюджетных средств»</w:t>
            </w:r>
            <w:r w:rsidR="004001A3"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чредителем которого является министерство финансов</w:t>
            </w: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редставлению лицо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дол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ководител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</w:t>
            </w:r>
            <w:r w:rsidR="00B46A07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ых и достоверных сведений о доходах, об имуществе и обязательствах имущественного х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1215" w:type="pct"/>
          </w:tcPr>
          <w:p w:rsidR="00C8622B" w:rsidRPr="00045722" w:rsidRDefault="007E1DC0" w:rsidP="00B4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779" w:type="pct"/>
          </w:tcPr>
          <w:p w:rsidR="007E1DC0" w:rsidRPr="00045722" w:rsidRDefault="007E1DC0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7E1DC0" w:rsidRDefault="007E1DC0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0 апреля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</w:t>
            </w: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ем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редставлению гражданами, прет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ющими на замещение должност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госуда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ых и достоверных сведений о доходах, об имуществе и обязате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имущественного характера</w:t>
            </w:r>
          </w:p>
        </w:tc>
        <w:tc>
          <w:tcPr>
            <w:tcW w:w="1215" w:type="pct"/>
          </w:tcPr>
          <w:p w:rsidR="00C8622B" w:rsidRPr="00045722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779" w:type="pct"/>
          </w:tcPr>
          <w:p w:rsidR="007E1DC0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при запол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правок о доходах, об имуществе и обязате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имущественного характера гражданам,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ующим на за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должности руководит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учреждени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лицам, за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данную должност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едение пер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ьных консультаций, семинаров, круглых с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1215" w:type="pct"/>
          </w:tcPr>
          <w:p w:rsidR="007E1DC0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8622B" w:rsidRPr="00045722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C8622B" w:rsidRPr="00045722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и, претенд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на замещение должностей руко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госу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учреждений,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лицами, замещ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данные д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олных и 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ных сведений о доходах, об иму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и обязательствах имущественного х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об и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 и обязательствах имущественного харак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граждан, прет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ующих на замещение должн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уководител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учреждени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ц, замещающ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анную должност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членов их семей в целях выявления возможных нарушений действующего законодательства</w:t>
            </w:r>
          </w:p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C8622B" w:rsidRPr="00045722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779" w:type="pct"/>
          </w:tcPr>
          <w:p w:rsidR="007E1DC0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являющейся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м для про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по предоставлению н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ных и (или) 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ведений о доходах</w:t>
            </w: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публикованию сведений о доходах, об имуществе и обязательствах иму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характера руководителя ГКУ </w:t>
            </w:r>
            <w:r w:rsidR="00596DD3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Центр обслуживания получателей бюджетных средств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членов его семьи на официа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айте министерства финансов</w:t>
            </w:r>
          </w:p>
        </w:tc>
        <w:tc>
          <w:tcPr>
            <w:tcW w:w="1215" w:type="pct"/>
          </w:tcPr>
          <w:p w:rsidR="007E1DC0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техн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системной безопасности и оптимизации бюджетных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, сектор государственной службы и профилактики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  <w:p w:rsidR="00C8622B" w:rsidRPr="00045722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C8622B" w:rsidRPr="00045722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дней со дня 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я срока установленного для подачи сведений о доходах</w:t>
            </w:r>
          </w:p>
        </w:tc>
        <w:tc>
          <w:tcPr>
            <w:tcW w:w="877" w:type="pct"/>
          </w:tcPr>
          <w:p w:rsidR="00C8622B" w:rsidRPr="00045722" w:rsidRDefault="00C8622B" w:rsidP="000457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08.07.2013 № 613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ему уточненных св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и наличии таких сведений) о доходах, об имуществе и обязательствах имущес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х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руководителя государственного учрежд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чл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его семьи</w:t>
            </w:r>
          </w:p>
        </w:tc>
        <w:tc>
          <w:tcPr>
            <w:tcW w:w="1215" w:type="pct"/>
          </w:tcPr>
          <w:p w:rsidR="007E1DC0" w:rsidRDefault="007E1DC0" w:rsidP="00C0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C8622B" w:rsidRPr="00045722" w:rsidRDefault="00C8622B" w:rsidP="00D3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7E1DC0" w:rsidRPr="00045722" w:rsidRDefault="007E1DC0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8622B" w:rsidRPr="00045722" w:rsidRDefault="007E1DC0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мая</w:t>
            </w:r>
          </w:p>
        </w:tc>
        <w:tc>
          <w:tcPr>
            <w:tcW w:w="877" w:type="pct"/>
            <w:vMerge w:val="restart"/>
            <w:vAlign w:val="center"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го законодательства.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сведениях</w:t>
            </w: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ему уточненных св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и наличии таких сведений) о доходах, об имуществе и обязательствах имущественного х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граждан, прет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дующих на замещение 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 государственного учр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, а также членов его семьи</w:t>
            </w:r>
          </w:p>
        </w:tc>
        <w:tc>
          <w:tcPr>
            <w:tcW w:w="1215" w:type="pct"/>
          </w:tcPr>
          <w:p w:rsidR="00C8622B" w:rsidRPr="00045722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779" w:type="pct"/>
          </w:tcPr>
          <w:p w:rsidR="007E1DC0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со дня представ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ведений о 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х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</w:tcPr>
          <w:p w:rsidR="00C8622B" w:rsidRPr="00045722" w:rsidRDefault="00C8622B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 доходах, об имуществе и обязательствах имущественного х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представляемых гражданами, претен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на замеще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лжности руководител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реждения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лицами, заме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данные должности</w:t>
            </w:r>
          </w:p>
        </w:tc>
        <w:tc>
          <w:tcPr>
            <w:tcW w:w="1215" w:type="pct"/>
          </w:tcPr>
          <w:p w:rsidR="00C8622B" w:rsidRPr="00045722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779" w:type="pct"/>
          </w:tcPr>
          <w:p w:rsidR="007E1DC0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с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представления неп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недостоверных сведений о доходах, об имуществе и обя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</w:t>
            </w:r>
          </w:p>
        </w:tc>
      </w:tr>
      <w:tr w:rsidR="00A61F5F" w:rsidRPr="00045722" w:rsidTr="00045722">
        <w:tc>
          <w:tcPr>
            <w:tcW w:w="243" w:type="pct"/>
          </w:tcPr>
          <w:p w:rsidR="00C8622B" w:rsidRPr="00045722" w:rsidRDefault="00C8622B" w:rsidP="00A6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86" w:type="pct"/>
          </w:tcPr>
          <w:p w:rsidR="00C8622B" w:rsidRPr="00045722" w:rsidRDefault="00C8622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, методической и консу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ой помощи подведом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госуда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042A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учреждению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реали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татьи 13.3 Федерального закона от 25.12.2008 № 273-ФЗ «О противодействии коррупции» и с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12.3 Закона Нижегородской области от 07.03.2008 № 20-З «О противодействии коррупции в Нижего</w:t>
            </w:r>
            <w:bookmarkStart w:id="0" w:name="_GoBack"/>
            <w:bookmarkEnd w:id="0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»</w:t>
            </w:r>
          </w:p>
        </w:tc>
        <w:tc>
          <w:tcPr>
            <w:tcW w:w="1215" w:type="pct"/>
          </w:tcPr>
          <w:p w:rsidR="007E1DC0" w:rsidRDefault="007E1DC0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го обеспечения и сектор государственной службы и профилактики коррупци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нарушений управ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лами</w:t>
            </w:r>
          </w:p>
          <w:p w:rsidR="00C8622B" w:rsidRPr="00045722" w:rsidRDefault="00C8622B" w:rsidP="00A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C8622B" w:rsidRPr="00045722" w:rsidRDefault="007E1DC0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C8622B" w:rsidRPr="00045722" w:rsidRDefault="00C8622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го зако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. Сов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работы по противодействию коррупции в под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госу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чрежде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C97AFB" w:rsidRPr="00045722" w:rsidTr="005D43DD">
        <w:tc>
          <w:tcPr>
            <w:tcW w:w="5000" w:type="pct"/>
            <w:gridSpan w:val="5"/>
          </w:tcPr>
          <w:p w:rsidR="00C97AFB" w:rsidRPr="007E1DC0" w:rsidRDefault="00C97AFB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я по совершенствованию взаимодействия с институтами гражданского общества, гражданами и обеспечение доступности информации о деятельности в сфере противодействия коррупции</w:t>
            </w:r>
          </w:p>
        </w:tc>
      </w:tr>
      <w:tr w:rsidR="005D43DD" w:rsidRPr="00045722" w:rsidTr="0004572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обращений граждан и юри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лиц о фактах коррупции и иных непра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х действиях государственных гражданских служащих министерства финансов, поступающих посредством: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го приёма руководителем министерства финансов (заместителями руководителя минист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инансов;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рячей телефонной линии» министерства ф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;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 обращений;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иёмной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официальном сайте м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 финансов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</w:t>
            </w:r>
          </w:p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граждан и юридических лиц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 о фактах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. Организация информационной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сти в сфере 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5D43DD" w:rsidRPr="00045722" w:rsidTr="0004572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нализа результатов 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обращениями граждан и юри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зн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ю данных обращени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работы с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ми граждан и юридических лиц, с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ми сведения о фактах коррупции</w:t>
            </w:r>
          </w:p>
        </w:tc>
      </w:tr>
      <w:tr w:rsidR="005D43DD" w:rsidRPr="00045722" w:rsidTr="0004572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циологических иссле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отношения к коррупции среди госу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нских служащих министерства финанс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иболее коррумпированных сфер и оценка эфф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антикорр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ы и принятие необхо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мер по соверш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ю работы по противодействию коррупции на осно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анных соци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исследо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5D43DD" w:rsidRPr="00045722" w:rsidTr="0004572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о вопросам противодействия коррупции: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независимых экспертов в составы 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;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, круглых столов с пр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ми общественных организаций;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есение на общественное обсуждение про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ормативных правовых актов министерства финансов;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 участием общественных органи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комплекса организационных, разъясните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ных мер по соблюдению государствен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ражданскими служащими запретов, огранич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и требований, установленных в целях про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коррупци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структурных подразделений</w:t>
            </w:r>
          </w:p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ценка деятельности ми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.</w:t>
            </w:r>
          </w:p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творчества и </w:t>
            </w:r>
            <w:proofErr w:type="spell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госу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</w:t>
            </w:r>
          </w:p>
        </w:tc>
      </w:tr>
      <w:tr w:rsidR="005D43DD" w:rsidRPr="00045722" w:rsidTr="0004572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ого совета при министерстве, финансов в цели и задачи которого, в том числе, входят вопросы противодействия коррупции</w:t>
            </w:r>
          </w:p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й п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ектор государственной службы и профилактики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об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овета при министерстве фин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</w:tr>
      <w:tr w:rsidR="005D43DD" w:rsidRPr="00045722" w:rsidTr="00045722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членов общественного совета при министерстве финансов к антикоррупционной 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й по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ектор государственной службы и профилактики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  <w:p w:rsidR="00C97AFB" w:rsidRPr="00045722" w:rsidRDefault="00C97AFB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B" w:rsidRPr="00045722" w:rsidRDefault="00C97AFB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оля</w:t>
            </w:r>
          </w:p>
        </w:tc>
      </w:tr>
      <w:tr w:rsidR="005D43DD" w:rsidRPr="00045722" w:rsidTr="005D43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D" w:rsidRPr="007E1DC0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Организационные мероприятия по противодействию коррупции</w:t>
            </w: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наполнения сп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ого раздела официального сайта министерства финансов «Противодействие к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» по вопросам реализации анти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олитики и поддержание его в актуальном состоянии</w:t>
            </w:r>
          </w:p>
        </w:tc>
        <w:tc>
          <w:tcPr>
            <w:tcW w:w="1215" w:type="pct"/>
          </w:tcPr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</w:t>
            </w:r>
          </w:p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vMerge w:val="restart"/>
            <w:vAlign w:val="center"/>
          </w:tcPr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й откры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проти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 на официальном сайте министерства финансов 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еятельности в сфере противодействия коррупции</w:t>
            </w:r>
          </w:p>
        </w:tc>
        <w:tc>
          <w:tcPr>
            <w:tcW w:w="1215" w:type="pct"/>
          </w:tcPr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,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ежбюджетных отнош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vMerge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наиболее ярких фактов коррупционных проявл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принятых мерах реагирования, в том числе предание гласности случаев несоблюдения треб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о предотвращении или об урегулировании конфликта интересов</w:t>
            </w:r>
          </w:p>
        </w:tc>
        <w:tc>
          <w:tcPr>
            <w:tcW w:w="1215" w:type="pct"/>
          </w:tcPr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,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ежбюджетных отнош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vMerge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актуализация информации по вопросу противодействия коррупции, размещаемой на стенде в здании министерства финансов</w:t>
            </w:r>
          </w:p>
        </w:tc>
        <w:tc>
          <w:tcPr>
            <w:tcW w:w="1215" w:type="pct"/>
          </w:tcPr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5D43DD" w:rsidRPr="00045722" w:rsidRDefault="005D43DD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  <w:vMerge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3DD" w:rsidRPr="00045722" w:rsidTr="005D43DD">
        <w:tc>
          <w:tcPr>
            <w:tcW w:w="5000" w:type="pct"/>
            <w:gridSpan w:val="5"/>
          </w:tcPr>
          <w:p w:rsidR="005D43DD" w:rsidRPr="007E1DC0" w:rsidRDefault="005D43DD" w:rsidP="007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Иные мероприятия по вопросам противодействия коррупции</w:t>
            </w: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045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е финансов 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аботы, направленной на выявление личной заинтерес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анности государственных гражданских служащих при осуществлении закупок в соответствии с ф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деральным законом «О контрактной системе в сфере закупок товаров, работ, услуг для обеспеч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ния государственных и муниципальных нужд», </w:t>
            </w:r>
            <w:proofErr w:type="gramStart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045722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ту интересов</w:t>
            </w:r>
          </w:p>
        </w:tc>
        <w:tc>
          <w:tcPr>
            <w:tcW w:w="1215" w:type="pct"/>
          </w:tcPr>
          <w:p w:rsidR="005D43DD" w:rsidRPr="00045722" w:rsidRDefault="00045722" w:rsidP="005D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закупок управления государственных закупок</w:t>
            </w:r>
          </w:p>
        </w:tc>
        <w:tc>
          <w:tcPr>
            <w:tcW w:w="779" w:type="pct"/>
          </w:tcPr>
          <w:p w:rsidR="005D43DD" w:rsidRPr="00045722" w:rsidRDefault="00045722" w:rsidP="0004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5D43DD" w:rsidRPr="00045722" w:rsidRDefault="005D43DD" w:rsidP="00045722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ыявление и миним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зация коррупционных рисков при осущест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лении закупок тов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722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</w:p>
        </w:tc>
      </w:tr>
      <w:tr w:rsidR="005D43DD" w:rsidRPr="00045722" w:rsidTr="00045722">
        <w:trPr>
          <w:trHeight w:val="1995"/>
        </w:trPr>
        <w:tc>
          <w:tcPr>
            <w:tcW w:w="243" w:type="pct"/>
          </w:tcPr>
          <w:p w:rsidR="005D43DD" w:rsidRPr="00045722" w:rsidRDefault="00E51176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43DD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, хранения, оценки и реали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(выкупа) подарков, полученных 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гражданским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в связи с прот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и мероприятиями, служебными команд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ми и другими официальными мероприятиями</w:t>
            </w:r>
          </w:p>
        </w:tc>
        <w:tc>
          <w:tcPr>
            <w:tcW w:w="1215" w:type="pct"/>
          </w:tcPr>
          <w:p w:rsidR="00045722" w:rsidRPr="00045722" w:rsidRDefault="00045722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и отдел хозяйственного обеспечения управления делами</w:t>
            </w:r>
          </w:p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5D43DD" w:rsidRPr="00045722" w:rsidRDefault="00045722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о установл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язанности для гражданских слу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 сдаче под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E51176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43DD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государственными,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, правоохранительными и друг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ганами по вопросам борьбы с коррупцией</w:t>
            </w:r>
          </w:p>
        </w:tc>
        <w:tc>
          <w:tcPr>
            <w:tcW w:w="1215" w:type="pct"/>
          </w:tcPr>
          <w:p w:rsidR="00045722" w:rsidRPr="00045722" w:rsidRDefault="00045722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 и ф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-экономический отдел управления делами</w:t>
            </w:r>
          </w:p>
          <w:p w:rsidR="005D43DD" w:rsidRPr="00045722" w:rsidRDefault="005D43DD" w:rsidP="005D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5D43DD" w:rsidRPr="00045722" w:rsidRDefault="00045722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срока 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плана</w:t>
            </w:r>
          </w:p>
        </w:tc>
        <w:tc>
          <w:tcPr>
            <w:tcW w:w="877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ого обмена 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 по вопр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тиводействия коррупции среди 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государств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</w:t>
            </w:r>
          </w:p>
        </w:tc>
      </w:tr>
      <w:tr w:rsidR="005D43DD" w:rsidRPr="00045722" w:rsidTr="00045722">
        <w:tc>
          <w:tcPr>
            <w:tcW w:w="243" w:type="pct"/>
          </w:tcPr>
          <w:p w:rsidR="005D43DD" w:rsidRPr="00045722" w:rsidRDefault="00E51176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D43DD"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pct"/>
          </w:tcPr>
          <w:p w:rsidR="005D43DD" w:rsidRPr="00045722" w:rsidRDefault="005D43DD" w:rsidP="0004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насто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лана и представление руководителю мин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 финансов сводного отчета о ходе его ре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и предложений, касающихся соверше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 деятельности по противодействию ко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и в министерстве финансов</w:t>
            </w:r>
          </w:p>
        </w:tc>
        <w:tc>
          <w:tcPr>
            <w:tcW w:w="1215" w:type="pct"/>
          </w:tcPr>
          <w:p w:rsidR="005D43DD" w:rsidRPr="00045722" w:rsidRDefault="00045722" w:rsidP="0004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яющий делами министерства</w:t>
            </w:r>
          </w:p>
        </w:tc>
        <w:tc>
          <w:tcPr>
            <w:tcW w:w="779" w:type="pct"/>
          </w:tcPr>
          <w:p w:rsidR="005D43DD" w:rsidRPr="00045722" w:rsidRDefault="00045722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877" w:type="pct"/>
          </w:tcPr>
          <w:p w:rsidR="005D43DD" w:rsidRPr="00045722" w:rsidRDefault="005D43DD" w:rsidP="005D4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мероприятий, предусмотренных настоящим планом</w:t>
            </w:r>
          </w:p>
        </w:tc>
      </w:tr>
    </w:tbl>
    <w:p w:rsidR="005D43DD" w:rsidRPr="00045722" w:rsidRDefault="005D43DD" w:rsidP="005D4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DD" w:rsidRPr="00045722" w:rsidRDefault="005D43DD" w:rsidP="005D43DD">
      <w:pPr>
        <w:rPr>
          <w:rFonts w:ascii="Times New Roman" w:hAnsi="Times New Roman" w:cs="Times New Roman"/>
          <w:sz w:val="24"/>
          <w:szCs w:val="24"/>
        </w:rPr>
      </w:pPr>
    </w:p>
    <w:p w:rsidR="0051004E" w:rsidRPr="00045722" w:rsidRDefault="0051004E">
      <w:pPr>
        <w:rPr>
          <w:rFonts w:ascii="Times New Roman" w:hAnsi="Times New Roman" w:cs="Times New Roman"/>
          <w:sz w:val="24"/>
          <w:szCs w:val="24"/>
        </w:rPr>
      </w:pPr>
    </w:p>
    <w:sectPr w:rsidR="0051004E" w:rsidRPr="00045722" w:rsidSect="00AD6302">
      <w:headerReference w:type="default" r:id="rId9"/>
      <w:pgSz w:w="16838" w:h="11906" w:orient="landscape"/>
      <w:pgMar w:top="70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48" w:rsidRDefault="00D60248" w:rsidP="00E45CBE">
      <w:pPr>
        <w:spacing w:after="0" w:line="240" w:lineRule="auto"/>
      </w:pPr>
      <w:r>
        <w:separator/>
      </w:r>
    </w:p>
  </w:endnote>
  <w:endnote w:type="continuationSeparator" w:id="0">
    <w:p w:rsidR="00D60248" w:rsidRDefault="00D60248" w:rsidP="00E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48" w:rsidRDefault="00D60248" w:rsidP="00E45CBE">
      <w:pPr>
        <w:spacing w:after="0" w:line="240" w:lineRule="auto"/>
      </w:pPr>
      <w:r>
        <w:separator/>
      </w:r>
    </w:p>
  </w:footnote>
  <w:footnote w:type="continuationSeparator" w:id="0">
    <w:p w:rsidR="00D60248" w:rsidRDefault="00D60248" w:rsidP="00E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2" w:rsidRDefault="00045722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1C"/>
    <w:rsid w:val="0000073F"/>
    <w:rsid w:val="00003628"/>
    <w:rsid w:val="0001009D"/>
    <w:rsid w:val="00020B3C"/>
    <w:rsid w:val="00021333"/>
    <w:rsid w:val="000274F7"/>
    <w:rsid w:val="00045722"/>
    <w:rsid w:val="00045BC7"/>
    <w:rsid w:val="0006508A"/>
    <w:rsid w:val="00073735"/>
    <w:rsid w:val="00087B2B"/>
    <w:rsid w:val="000931AA"/>
    <w:rsid w:val="00095797"/>
    <w:rsid w:val="000A0C4D"/>
    <w:rsid w:val="000A6AD2"/>
    <w:rsid w:val="000C432F"/>
    <w:rsid w:val="000C5B2A"/>
    <w:rsid w:val="000D57F8"/>
    <w:rsid w:val="000D5A10"/>
    <w:rsid w:val="000F7D15"/>
    <w:rsid w:val="001027E2"/>
    <w:rsid w:val="0011264B"/>
    <w:rsid w:val="00123D5E"/>
    <w:rsid w:val="00131EC6"/>
    <w:rsid w:val="00133BDB"/>
    <w:rsid w:val="00147B98"/>
    <w:rsid w:val="00151435"/>
    <w:rsid w:val="001715A3"/>
    <w:rsid w:val="001852FB"/>
    <w:rsid w:val="00185F62"/>
    <w:rsid w:val="00194B08"/>
    <w:rsid w:val="00194BB8"/>
    <w:rsid w:val="001A6706"/>
    <w:rsid w:val="001B0685"/>
    <w:rsid w:val="001C0C63"/>
    <w:rsid w:val="001C4135"/>
    <w:rsid w:val="001D789C"/>
    <w:rsid w:val="001F3FE5"/>
    <w:rsid w:val="001F6561"/>
    <w:rsid w:val="002123C8"/>
    <w:rsid w:val="00216050"/>
    <w:rsid w:val="00220A7B"/>
    <w:rsid w:val="0022189C"/>
    <w:rsid w:val="00226B12"/>
    <w:rsid w:val="002364DA"/>
    <w:rsid w:val="002521ED"/>
    <w:rsid w:val="00261703"/>
    <w:rsid w:val="0026553E"/>
    <w:rsid w:val="002732BA"/>
    <w:rsid w:val="00273DC9"/>
    <w:rsid w:val="00274F35"/>
    <w:rsid w:val="00292E32"/>
    <w:rsid w:val="002A06C0"/>
    <w:rsid w:val="002A1B66"/>
    <w:rsid w:val="002B464C"/>
    <w:rsid w:val="002C03DD"/>
    <w:rsid w:val="002F10DC"/>
    <w:rsid w:val="002F5F05"/>
    <w:rsid w:val="00310FFE"/>
    <w:rsid w:val="003225C3"/>
    <w:rsid w:val="0032418C"/>
    <w:rsid w:val="00337591"/>
    <w:rsid w:val="0034709E"/>
    <w:rsid w:val="00355030"/>
    <w:rsid w:val="00380AAF"/>
    <w:rsid w:val="00381B71"/>
    <w:rsid w:val="00385DFE"/>
    <w:rsid w:val="00386A7B"/>
    <w:rsid w:val="003907EE"/>
    <w:rsid w:val="003B169A"/>
    <w:rsid w:val="003C1A88"/>
    <w:rsid w:val="003D2F13"/>
    <w:rsid w:val="003D35F1"/>
    <w:rsid w:val="004001A3"/>
    <w:rsid w:val="004045E6"/>
    <w:rsid w:val="00415A26"/>
    <w:rsid w:val="00416EC3"/>
    <w:rsid w:val="004177B1"/>
    <w:rsid w:val="0043554E"/>
    <w:rsid w:val="004544A6"/>
    <w:rsid w:val="00465613"/>
    <w:rsid w:val="004728B2"/>
    <w:rsid w:val="00485CED"/>
    <w:rsid w:val="004861CE"/>
    <w:rsid w:val="004A52E6"/>
    <w:rsid w:val="004B347A"/>
    <w:rsid w:val="004B55F4"/>
    <w:rsid w:val="004C6EA8"/>
    <w:rsid w:val="004E7F79"/>
    <w:rsid w:val="004F296C"/>
    <w:rsid w:val="00501E8B"/>
    <w:rsid w:val="00505F6A"/>
    <w:rsid w:val="00506EA1"/>
    <w:rsid w:val="0050725F"/>
    <w:rsid w:val="0051004E"/>
    <w:rsid w:val="0051362F"/>
    <w:rsid w:val="00514582"/>
    <w:rsid w:val="00516592"/>
    <w:rsid w:val="00520520"/>
    <w:rsid w:val="0052124D"/>
    <w:rsid w:val="0052695B"/>
    <w:rsid w:val="00564697"/>
    <w:rsid w:val="00570AE8"/>
    <w:rsid w:val="00570E52"/>
    <w:rsid w:val="005713D5"/>
    <w:rsid w:val="005746C4"/>
    <w:rsid w:val="0058008F"/>
    <w:rsid w:val="00595788"/>
    <w:rsid w:val="00596DD3"/>
    <w:rsid w:val="005C3DE3"/>
    <w:rsid w:val="005D43DD"/>
    <w:rsid w:val="005D6D39"/>
    <w:rsid w:val="00611FBE"/>
    <w:rsid w:val="006143DF"/>
    <w:rsid w:val="00620166"/>
    <w:rsid w:val="006319DB"/>
    <w:rsid w:val="00642825"/>
    <w:rsid w:val="00646814"/>
    <w:rsid w:val="00657A4B"/>
    <w:rsid w:val="0066584C"/>
    <w:rsid w:val="0066618B"/>
    <w:rsid w:val="006721BD"/>
    <w:rsid w:val="00672A5E"/>
    <w:rsid w:val="0067569B"/>
    <w:rsid w:val="006860AC"/>
    <w:rsid w:val="006903B3"/>
    <w:rsid w:val="00694C06"/>
    <w:rsid w:val="006A317D"/>
    <w:rsid w:val="006A5E91"/>
    <w:rsid w:val="006D06AD"/>
    <w:rsid w:val="006D6FC2"/>
    <w:rsid w:val="006E2E3E"/>
    <w:rsid w:val="00711D28"/>
    <w:rsid w:val="00720DFB"/>
    <w:rsid w:val="0072316E"/>
    <w:rsid w:val="00730491"/>
    <w:rsid w:val="00743E7D"/>
    <w:rsid w:val="00772EFF"/>
    <w:rsid w:val="0077350C"/>
    <w:rsid w:val="00777B0E"/>
    <w:rsid w:val="007802AE"/>
    <w:rsid w:val="00784EEA"/>
    <w:rsid w:val="00791A03"/>
    <w:rsid w:val="007A0C7F"/>
    <w:rsid w:val="007A6678"/>
    <w:rsid w:val="007C38E1"/>
    <w:rsid w:val="007D291D"/>
    <w:rsid w:val="007E1DC0"/>
    <w:rsid w:val="007F4FE6"/>
    <w:rsid w:val="00811CF3"/>
    <w:rsid w:val="0086410A"/>
    <w:rsid w:val="00867CC6"/>
    <w:rsid w:val="00885976"/>
    <w:rsid w:val="008A4516"/>
    <w:rsid w:val="008B6590"/>
    <w:rsid w:val="008C20A6"/>
    <w:rsid w:val="008C54DE"/>
    <w:rsid w:val="008D76BE"/>
    <w:rsid w:val="008E070E"/>
    <w:rsid w:val="00905FC9"/>
    <w:rsid w:val="009072D1"/>
    <w:rsid w:val="009131D0"/>
    <w:rsid w:val="00926D39"/>
    <w:rsid w:val="0094482A"/>
    <w:rsid w:val="00950867"/>
    <w:rsid w:val="00953AE9"/>
    <w:rsid w:val="0096411E"/>
    <w:rsid w:val="0096488B"/>
    <w:rsid w:val="009748BA"/>
    <w:rsid w:val="00977DCD"/>
    <w:rsid w:val="0099681B"/>
    <w:rsid w:val="009A15D4"/>
    <w:rsid w:val="009B66DA"/>
    <w:rsid w:val="00A026E1"/>
    <w:rsid w:val="00A15323"/>
    <w:rsid w:val="00A20A47"/>
    <w:rsid w:val="00A31F20"/>
    <w:rsid w:val="00A3283A"/>
    <w:rsid w:val="00A3439B"/>
    <w:rsid w:val="00A45436"/>
    <w:rsid w:val="00A468A7"/>
    <w:rsid w:val="00A60C53"/>
    <w:rsid w:val="00A6152E"/>
    <w:rsid w:val="00A61F5F"/>
    <w:rsid w:val="00A62CC1"/>
    <w:rsid w:val="00A66935"/>
    <w:rsid w:val="00A80335"/>
    <w:rsid w:val="00A91218"/>
    <w:rsid w:val="00AA1469"/>
    <w:rsid w:val="00AA3352"/>
    <w:rsid w:val="00AA4004"/>
    <w:rsid w:val="00AC1B55"/>
    <w:rsid w:val="00AC3597"/>
    <w:rsid w:val="00AD6302"/>
    <w:rsid w:val="00AE1031"/>
    <w:rsid w:val="00AF399F"/>
    <w:rsid w:val="00B32822"/>
    <w:rsid w:val="00B33306"/>
    <w:rsid w:val="00B46A07"/>
    <w:rsid w:val="00B71F49"/>
    <w:rsid w:val="00B800E6"/>
    <w:rsid w:val="00B83B3D"/>
    <w:rsid w:val="00B85BB0"/>
    <w:rsid w:val="00B86298"/>
    <w:rsid w:val="00B87210"/>
    <w:rsid w:val="00B969C1"/>
    <w:rsid w:val="00BA4D10"/>
    <w:rsid w:val="00BC4BA1"/>
    <w:rsid w:val="00C05A50"/>
    <w:rsid w:val="00C33735"/>
    <w:rsid w:val="00C356CA"/>
    <w:rsid w:val="00C46536"/>
    <w:rsid w:val="00C518EE"/>
    <w:rsid w:val="00C74F17"/>
    <w:rsid w:val="00C820DB"/>
    <w:rsid w:val="00C8453F"/>
    <w:rsid w:val="00C8622B"/>
    <w:rsid w:val="00C95F66"/>
    <w:rsid w:val="00C97AFB"/>
    <w:rsid w:val="00CC10F2"/>
    <w:rsid w:val="00CE7019"/>
    <w:rsid w:val="00D048F8"/>
    <w:rsid w:val="00D04AD4"/>
    <w:rsid w:val="00D2132A"/>
    <w:rsid w:val="00D33B52"/>
    <w:rsid w:val="00D416E8"/>
    <w:rsid w:val="00D452F0"/>
    <w:rsid w:val="00D4681B"/>
    <w:rsid w:val="00D60248"/>
    <w:rsid w:val="00D645A8"/>
    <w:rsid w:val="00D66DE0"/>
    <w:rsid w:val="00D8719A"/>
    <w:rsid w:val="00D97AFD"/>
    <w:rsid w:val="00DA44CF"/>
    <w:rsid w:val="00DB6602"/>
    <w:rsid w:val="00DB67BA"/>
    <w:rsid w:val="00DC2E82"/>
    <w:rsid w:val="00DE6E73"/>
    <w:rsid w:val="00DE771C"/>
    <w:rsid w:val="00E0042A"/>
    <w:rsid w:val="00E00589"/>
    <w:rsid w:val="00E02603"/>
    <w:rsid w:val="00E43A74"/>
    <w:rsid w:val="00E45CBE"/>
    <w:rsid w:val="00E50DEB"/>
    <w:rsid w:val="00E51176"/>
    <w:rsid w:val="00E5139F"/>
    <w:rsid w:val="00E642DA"/>
    <w:rsid w:val="00E7166E"/>
    <w:rsid w:val="00EC1A20"/>
    <w:rsid w:val="00EC5D7F"/>
    <w:rsid w:val="00ED3F6F"/>
    <w:rsid w:val="00EE16FB"/>
    <w:rsid w:val="00EE52AF"/>
    <w:rsid w:val="00F147C7"/>
    <w:rsid w:val="00F24395"/>
    <w:rsid w:val="00F40983"/>
    <w:rsid w:val="00F43148"/>
    <w:rsid w:val="00F477A4"/>
    <w:rsid w:val="00F51B09"/>
    <w:rsid w:val="00F62F99"/>
    <w:rsid w:val="00F76636"/>
    <w:rsid w:val="00FA0770"/>
    <w:rsid w:val="00FA49EC"/>
    <w:rsid w:val="00FC7279"/>
    <w:rsid w:val="00FC7750"/>
    <w:rsid w:val="00FD0B25"/>
    <w:rsid w:val="00FD0F1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1B5DA-C8EC-4A4A-B0D9-8CE5305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6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23-07-05T13:20:00Z</cp:lastPrinted>
  <dcterms:created xsi:type="dcterms:W3CDTF">2018-08-21T14:38:00Z</dcterms:created>
  <dcterms:modified xsi:type="dcterms:W3CDTF">2023-07-12T10:42:00Z</dcterms:modified>
</cp:coreProperties>
</file>